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8AE5D" w14:textId="77777777" w:rsidR="00454FC1" w:rsidRPr="007A4184" w:rsidRDefault="00454FC1" w:rsidP="000F7FB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Hlk5955777"/>
      <w:r w:rsidRPr="007A4184">
        <w:rPr>
          <w:rFonts w:asciiTheme="minorEastAsia" w:hAnsiTheme="minorEastAsia" w:hint="eastAsia"/>
          <w:sz w:val="24"/>
          <w:szCs w:val="24"/>
        </w:rPr>
        <w:t>第</w:t>
      </w:r>
      <w:r w:rsidR="00A13040">
        <w:rPr>
          <w:rFonts w:asciiTheme="minorEastAsia" w:hAnsiTheme="minorEastAsia" w:hint="eastAsia"/>
          <w:sz w:val="24"/>
          <w:szCs w:val="24"/>
        </w:rPr>
        <w:t>９</w:t>
      </w:r>
      <w:r w:rsidRPr="007A4184">
        <w:rPr>
          <w:rFonts w:asciiTheme="minorEastAsia" w:hAnsiTheme="minorEastAsia" w:hint="eastAsia"/>
          <w:sz w:val="24"/>
          <w:szCs w:val="24"/>
        </w:rPr>
        <w:t>号様式（第</w:t>
      </w:r>
      <w:r w:rsidR="00744EAA">
        <w:rPr>
          <w:rFonts w:asciiTheme="minorEastAsia" w:hAnsiTheme="minorEastAsia" w:hint="eastAsia"/>
          <w:sz w:val="24"/>
          <w:szCs w:val="24"/>
        </w:rPr>
        <w:t>11</w:t>
      </w:r>
      <w:r w:rsidRPr="007A4184">
        <w:rPr>
          <w:rFonts w:asciiTheme="minorEastAsia" w:hAnsiTheme="minorEastAsia" w:hint="eastAsia"/>
          <w:sz w:val="24"/>
          <w:szCs w:val="24"/>
        </w:rPr>
        <w:t>条関係）</w:t>
      </w:r>
    </w:p>
    <w:p w14:paraId="66C5EDA4" w14:textId="77777777" w:rsidR="00454FC1" w:rsidRPr="007A4184" w:rsidRDefault="00454FC1" w:rsidP="00454FC1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01360E">
        <w:rPr>
          <w:rFonts w:asciiTheme="minorEastAsia" w:hAnsiTheme="minorEastAsia" w:hint="eastAsia"/>
          <w:spacing w:val="26"/>
          <w:kern w:val="0"/>
          <w:sz w:val="24"/>
          <w:szCs w:val="24"/>
          <w:fitText w:val="1260" w:id="1943819265"/>
        </w:rPr>
        <w:t>年</w:t>
      </w:r>
      <w:r w:rsidRPr="0001360E">
        <w:rPr>
          <w:rFonts w:asciiTheme="minorEastAsia" w:hAnsiTheme="minorEastAsia" w:hint="eastAsia"/>
          <w:kern w:val="0"/>
          <w:sz w:val="24"/>
          <w:szCs w:val="24"/>
          <w:fitText w:val="1260" w:id="1943819265"/>
        </w:rPr>
        <w:t xml:space="preserve">　月　日</w:t>
      </w:r>
    </w:p>
    <w:p w14:paraId="523A8DD6" w14:textId="77777777" w:rsidR="00454FC1" w:rsidRPr="007A4184" w:rsidRDefault="00454FC1" w:rsidP="00454FC1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14:paraId="2B601BBE" w14:textId="77777777" w:rsidR="00454FC1" w:rsidRPr="007A4184" w:rsidRDefault="00454FC1" w:rsidP="00454FC1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>（宛先）春日井市長</w:t>
      </w:r>
    </w:p>
    <w:p w14:paraId="21150910" w14:textId="77777777" w:rsidR="00454FC1" w:rsidRPr="007A4184" w:rsidRDefault="00454FC1" w:rsidP="00454FC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F0977C4" w14:textId="77777777" w:rsidR="00454FC1" w:rsidRPr="007A4184" w:rsidRDefault="00454FC1" w:rsidP="00454FC1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所在地　　　　　　　</w:t>
      </w:r>
      <w:r w:rsidR="00CB3DCA"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69446295" w14:textId="77777777" w:rsidR="00454FC1" w:rsidRPr="007A4184" w:rsidRDefault="00454FC1" w:rsidP="00454FC1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事業者名　　　　　　</w:t>
      </w:r>
      <w:r w:rsidR="00CB3DCA"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7F86D9CC" w14:textId="360005E5" w:rsidR="00454FC1" w:rsidRPr="007A4184" w:rsidRDefault="00454FC1" w:rsidP="00454FC1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代表者　　　　　　　　　</w:t>
      </w:r>
      <w:r w:rsidR="0001360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735E67FC" w14:textId="77777777" w:rsidR="00454FC1" w:rsidRPr="007A4184" w:rsidRDefault="00454FC1" w:rsidP="00454FC1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</w:t>
      </w:r>
    </w:p>
    <w:p w14:paraId="07C81893" w14:textId="77777777" w:rsidR="00C2335D" w:rsidRPr="007A4184" w:rsidRDefault="00C2335D" w:rsidP="00C2335D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>ＧＰＳ端末等事業者登録申請書</w:t>
      </w:r>
    </w:p>
    <w:p w14:paraId="226373C8" w14:textId="77777777" w:rsidR="00454FC1" w:rsidRPr="007A4184" w:rsidRDefault="00454FC1" w:rsidP="00454FC1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5C5D71DB" w14:textId="77777777" w:rsidR="00454FC1" w:rsidRPr="007A4184" w:rsidRDefault="00454FC1" w:rsidP="00454FC1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次のとおり事業者の登録を受けたいので申請します。</w:t>
      </w:r>
    </w:p>
    <w:p w14:paraId="07E5D33A" w14:textId="77777777" w:rsidR="00454FC1" w:rsidRPr="007A4184" w:rsidRDefault="00454FC1" w:rsidP="00454FC1">
      <w:pPr>
        <w:jc w:val="center"/>
        <w:rPr>
          <w:rFonts w:asciiTheme="minorEastAsia" w:hAnsiTheme="minorEastAsia"/>
          <w:sz w:val="24"/>
          <w:szCs w:val="24"/>
        </w:rPr>
      </w:pPr>
    </w:p>
    <w:p w14:paraId="16E5046E" w14:textId="77777777" w:rsidR="00454FC1" w:rsidRPr="007A4184" w:rsidRDefault="00454FC1" w:rsidP="00454FC1">
      <w:pPr>
        <w:jc w:val="left"/>
        <w:rPr>
          <w:rFonts w:asciiTheme="minorEastAsia" w:hAnsiTheme="minorEastAsia"/>
          <w:sz w:val="24"/>
          <w:szCs w:val="24"/>
        </w:rPr>
      </w:pPr>
      <w:r w:rsidRPr="007A4184">
        <w:rPr>
          <w:rFonts w:asciiTheme="minorEastAsia" w:hAnsiTheme="minorEastAsia" w:hint="eastAsia"/>
          <w:sz w:val="24"/>
          <w:szCs w:val="24"/>
        </w:rPr>
        <w:t>１　登録を受けようとする事業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347"/>
        <w:gridCol w:w="6443"/>
      </w:tblGrid>
      <w:tr w:rsidR="007A4184" w:rsidRPr="007A4184" w14:paraId="14BE1239" w14:textId="77777777" w:rsidTr="00697BFF">
        <w:trPr>
          <w:trHeight w:val="680"/>
        </w:trPr>
        <w:tc>
          <w:tcPr>
            <w:tcW w:w="2051" w:type="dxa"/>
            <w:gridSpan w:val="2"/>
            <w:vAlign w:val="center"/>
          </w:tcPr>
          <w:p w14:paraId="6AE7B7D1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443" w:type="dxa"/>
            <w:vAlign w:val="center"/>
          </w:tcPr>
          <w:p w14:paraId="5683AE2F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184" w:rsidRPr="007A4184" w14:paraId="6B343AA6" w14:textId="77777777" w:rsidTr="00697BFF">
        <w:trPr>
          <w:trHeight w:val="680"/>
        </w:trPr>
        <w:tc>
          <w:tcPr>
            <w:tcW w:w="2051" w:type="dxa"/>
            <w:gridSpan w:val="2"/>
            <w:vAlign w:val="center"/>
          </w:tcPr>
          <w:p w14:paraId="5ACDE3AE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443" w:type="dxa"/>
            <w:vAlign w:val="center"/>
          </w:tcPr>
          <w:p w14:paraId="27A47549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184" w:rsidRPr="007A4184" w14:paraId="1202A76A" w14:textId="77777777" w:rsidTr="00697BFF">
        <w:trPr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14:paraId="4DBAD6EF" w14:textId="77777777" w:rsidR="00454FC1" w:rsidRPr="007A4184" w:rsidRDefault="00454FC1" w:rsidP="00697BFF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1347" w:type="dxa"/>
            <w:vAlign w:val="center"/>
          </w:tcPr>
          <w:p w14:paraId="13D46691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部署名</w:t>
            </w:r>
          </w:p>
        </w:tc>
        <w:tc>
          <w:tcPr>
            <w:tcW w:w="6443" w:type="dxa"/>
            <w:vAlign w:val="center"/>
          </w:tcPr>
          <w:p w14:paraId="566F970D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184" w:rsidRPr="007A4184" w14:paraId="12A85C87" w14:textId="77777777" w:rsidTr="00697BFF">
        <w:trPr>
          <w:trHeight w:val="680"/>
        </w:trPr>
        <w:tc>
          <w:tcPr>
            <w:tcW w:w="704" w:type="dxa"/>
            <w:vMerge/>
            <w:vAlign w:val="center"/>
          </w:tcPr>
          <w:p w14:paraId="0ADD513F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7829927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443" w:type="dxa"/>
            <w:vAlign w:val="center"/>
          </w:tcPr>
          <w:p w14:paraId="183A6103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184" w:rsidRPr="007A4184" w14:paraId="3465CCC8" w14:textId="77777777" w:rsidTr="00697BFF">
        <w:trPr>
          <w:trHeight w:val="680"/>
        </w:trPr>
        <w:tc>
          <w:tcPr>
            <w:tcW w:w="704" w:type="dxa"/>
            <w:vMerge/>
            <w:vAlign w:val="center"/>
          </w:tcPr>
          <w:p w14:paraId="5FF24F81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DE0E4FF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通知等</w:t>
            </w:r>
          </w:p>
          <w:p w14:paraId="67BE025F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</w:tc>
        <w:tc>
          <w:tcPr>
            <w:tcW w:w="6443" w:type="dxa"/>
            <w:vAlign w:val="center"/>
          </w:tcPr>
          <w:p w14:paraId="7F6DDA8A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184" w:rsidRPr="007A4184" w14:paraId="620EDC23" w14:textId="77777777" w:rsidTr="00697BFF">
        <w:trPr>
          <w:trHeight w:val="680"/>
        </w:trPr>
        <w:tc>
          <w:tcPr>
            <w:tcW w:w="2051" w:type="dxa"/>
            <w:gridSpan w:val="2"/>
            <w:vAlign w:val="center"/>
          </w:tcPr>
          <w:p w14:paraId="406DD6D1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対象となる</w:t>
            </w:r>
            <w:r w:rsidR="005A747C" w:rsidRPr="007A4184">
              <w:rPr>
                <w:rFonts w:asciiTheme="minorEastAsia" w:hAnsiTheme="minorEastAsia"/>
                <w:sz w:val="24"/>
                <w:szCs w:val="24"/>
              </w:rPr>
              <w:br/>
            </w: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端末の名称等</w:t>
            </w:r>
          </w:p>
        </w:tc>
        <w:tc>
          <w:tcPr>
            <w:tcW w:w="6443" w:type="dxa"/>
            <w:vAlign w:val="center"/>
          </w:tcPr>
          <w:p w14:paraId="50D6F8AD" w14:textId="77777777"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2DAF" w:rsidRPr="007A4184" w14:paraId="395E6E38" w14:textId="77777777" w:rsidTr="00697BFF">
        <w:trPr>
          <w:trHeight w:val="680"/>
        </w:trPr>
        <w:tc>
          <w:tcPr>
            <w:tcW w:w="2051" w:type="dxa"/>
            <w:gridSpan w:val="2"/>
            <w:vAlign w:val="center"/>
          </w:tcPr>
          <w:p w14:paraId="6F201C01" w14:textId="77777777" w:rsidR="005A747C" w:rsidRPr="007A4184" w:rsidRDefault="005A747C" w:rsidP="00B12B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別表で定める</w:t>
            </w:r>
            <w:r w:rsidR="00B12BCE" w:rsidRPr="007A4184">
              <w:rPr>
                <w:rFonts w:asciiTheme="minorEastAsia" w:hAnsiTheme="minorEastAsia"/>
                <w:sz w:val="24"/>
                <w:szCs w:val="24"/>
              </w:rPr>
              <w:br/>
            </w: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基準</w:t>
            </w:r>
            <w:r w:rsidR="00B12BCE" w:rsidRPr="007A4184">
              <w:rPr>
                <w:rFonts w:asciiTheme="minorEastAsia" w:hAnsiTheme="minorEastAsia" w:hint="eastAsia"/>
                <w:sz w:val="24"/>
                <w:szCs w:val="24"/>
              </w:rPr>
              <w:t>への適否</w:t>
            </w:r>
          </w:p>
        </w:tc>
        <w:tc>
          <w:tcPr>
            <w:tcW w:w="6443" w:type="dxa"/>
            <w:vAlign w:val="center"/>
          </w:tcPr>
          <w:p w14:paraId="3DDF44C7" w14:textId="77777777" w:rsidR="005A747C" w:rsidRPr="007A4184" w:rsidRDefault="00B12BCE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適　　　・　　　否</w:t>
            </w:r>
          </w:p>
        </w:tc>
      </w:tr>
    </w:tbl>
    <w:p w14:paraId="76B731B5" w14:textId="77777777" w:rsidR="00454FC1" w:rsidRPr="007A4184" w:rsidRDefault="00454FC1" w:rsidP="00454FC1">
      <w:pPr>
        <w:widowControl/>
        <w:jc w:val="left"/>
        <w:rPr>
          <w:sz w:val="24"/>
        </w:rPr>
      </w:pPr>
    </w:p>
    <w:p w14:paraId="6CFAE503" w14:textId="77777777" w:rsidR="00454FC1" w:rsidRPr="007A4184" w:rsidRDefault="00454FC1" w:rsidP="00454FC1">
      <w:pPr>
        <w:widowControl/>
        <w:jc w:val="left"/>
        <w:rPr>
          <w:sz w:val="24"/>
        </w:rPr>
      </w:pPr>
      <w:r w:rsidRPr="007A4184">
        <w:rPr>
          <w:rFonts w:hint="eastAsia"/>
          <w:sz w:val="24"/>
        </w:rPr>
        <w:t>２　添付書類</w:t>
      </w:r>
    </w:p>
    <w:p w14:paraId="70309275" w14:textId="77777777" w:rsidR="005A747C" w:rsidRPr="007A4184" w:rsidRDefault="005A747C" w:rsidP="005A747C">
      <w:pPr>
        <w:pStyle w:val="a8"/>
        <w:widowControl/>
        <w:numPr>
          <w:ilvl w:val="0"/>
          <w:numId w:val="2"/>
        </w:numPr>
        <w:ind w:leftChars="0"/>
        <w:jc w:val="left"/>
        <w:rPr>
          <w:sz w:val="26"/>
          <w:szCs w:val="26"/>
        </w:rPr>
      </w:pPr>
      <w:r w:rsidRPr="007A4184">
        <w:rPr>
          <w:rFonts w:hint="eastAsia"/>
          <w:sz w:val="26"/>
          <w:szCs w:val="26"/>
        </w:rPr>
        <w:t>取り扱うＧＰＳ端末の概要を記載した書類（カタログ等）</w:t>
      </w:r>
    </w:p>
    <w:p w14:paraId="126F81C7" w14:textId="77777777" w:rsidR="005B5837" w:rsidRPr="007A4184" w:rsidRDefault="005A747C" w:rsidP="005A747C">
      <w:pPr>
        <w:pStyle w:val="a8"/>
        <w:widowControl/>
        <w:numPr>
          <w:ilvl w:val="0"/>
          <w:numId w:val="2"/>
        </w:numPr>
        <w:ind w:leftChars="0"/>
        <w:jc w:val="left"/>
        <w:rPr>
          <w:sz w:val="24"/>
        </w:rPr>
      </w:pPr>
      <w:r w:rsidRPr="007A4184">
        <w:rPr>
          <w:rFonts w:hint="eastAsia"/>
          <w:sz w:val="26"/>
          <w:szCs w:val="26"/>
        </w:rPr>
        <w:t>問い合わせ窓口の連絡先を記載した書類</w:t>
      </w:r>
    </w:p>
    <w:p w14:paraId="5AD258BA" w14:textId="77777777" w:rsidR="00454FC1" w:rsidRPr="007A4184" w:rsidRDefault="00454FC1" w:rsidP="00454FC1">
      <w:pPr>
        <w:widowControl/>
        <w:jc w:val="left"/>
      </w:pPr>
    </w:p>
    <w:bookmarkEnd w:id="0"/>
    <w:p w14:paraId="289CFDFB" w14:textId="66152F47" w:rsidR="0075504A" w:rsidRPr="007A4184" w:rsidRDefault="0075504A" w:rsidP="00E12CDE">
      <w:pPr>
        <w:widowControl/>
        <w:jc w:val="left"/>
        <w:rPr>
          <w:rFonts w:hint="eastAsia"/>
        </w:rPr>
      </w:pPr>
    </w:p>
    <w:sectPr w:rsidR="0075504A" w:rsidRPr="007A4184" w:rsidSect="00B00A3E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8FCB2" w14:textId="77777777" w:rsidR="00EC198D" w:rsidRDefault="00EC198D" w:rsidP="00EC198D">
      <w:r>
        <w:separator/>
      </w:r>
    </w:p>
  </w:endnote>
  <w:endnote w:type="continuationSeparator" w:id="0">
    <w:p w14:paraId="256C3963" w14:textId="77777777" w:rsidR="00EC198D" w:rsidRDefault="00EC198D" w:rsidP="00EC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5888" w14:textId="77777777" w:rsidR="00EC198D" w:rsidRDefault="00EC198D" w:rsidP="00EC198D">
      <w:r>
        <w:separator/>
      </w:r>
    </w:p>
  </w:footnote>
  <w:footnote w:type="continuationSeparator" w:id="0">
    <w:p w14:paraId="42050285" w14:textId="77777777" w:rsidR="00EC198D" w:rsidRDefault="00EC198D" w:rsidP="00EC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694A"/>
    <w:multiLevelType w:val="hybridMultilevel"/>
    <w:tmpl w:val="D422D092"/>
    <w:lvl w:ilvl="0" w:tplc="03DEB002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0657A8"/>
    <w:multiLevelType w:val="hybridMultilevel"/>
    <w:tmpl w:val="FF10C30E"/>
    <w:lvl w:ilvl="0" w:tplc="D8D03C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4A"/>
    <w:rsid w:val="0001360E"/>
    <w:rsid w:val="0004017F"/>
    <w:rsid w:val="00075EB7"/>
    <w:rsid w:val="000F7FB9"/>
    <w:rsid w:val="002B38DA"/>
    <w:rsid w:val="00454FC1"/>
    <w:rsid w:val="004A0ADF"/>
    <w:rsid w:val="005446C2"/>
    <w:rsid w:val="005A747C"/>
    <w:rsid w:val="005B5837"/>
    <w:rsid w:val="005E3DED"/>
    <w:rsid w:val="00610685"/>
    <w:rsid w:val="006630E1"/>
    <w:rsid w:val="0067451B"/>
    <w:rsid w:val="006A0A62"/>
    <w:rsid w:val="006F5D7E"/>
    <w:rsid w:val="007002D5"/>
    <w:rsid w:val="00744EAA"/>
    <w:rsid w:val="0075504A"/>
    <w:rsid w:val="007963F5"/>
    <w:rsid w:val="007A2DAF"/>
    <w:rsid w:val="007A4184"/>
    <w:rsid w:val="00820FB3"/>
    <w:rsid w:val="00862631"/>
    <w:rsid w:val="00876E26"/>
    <w:rsid w:val="00936130"/>
    <w:rsid w:val="00970630"/>
    <w:rsid w:val="0097266D"/>
    <w:rsid w:val="009B0864"/>
    <w:rsid w:val="009E790C"/>
    <w:rsid w:val="00A04B6C"/>
    <w:rsid w:val="00A13040"/>
    <w:rsid w:val="00A363B5"/>
    <w:rsid w:val="00A806CC"/>
    <w:rsid w:val="00AC7938"/>
    <w:rsid w:val="00B00A3E"/>
    <w:rsid w:val="00B12BCE"/>
    <w:rsid w:val="00C2335D"/>
    <w:rsid w:val="00CA37A3"/>
    <w:rsid w:val="00CB3DCA"/>
    <w:rsid w:val="00D01C78"/>
    <w:rsid w:val="00D7641B"/>
    <w:rsid w:val="00DA01D2"/>
    <w:rsid w:val="00DF4EAD"/>
    <w:rsid w:val="00E12CDE"/>
    <w:rsid w:val="00E5640D"/>
    <w:rsid w:val="00E8043D"/>
    <w:rsid w:val="00E82212"/>
    <w:rsid w:val="00EC198D"/>
    <w:rsid w:val="00FC1138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799AAF"/>
  <w15:docId w15:val="{75E8C241-AB60-41F8-B43F-3E96BD5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9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98D"/>
  </w:style>
  <w:style w:type="paragraph" w:styleId="a6">
    <w:name w:val="footer"/>
    <w:basedOn w:val="a"/>
    <w:link w:val="a7"/>
    <w:uiPriority w:val="99"/>
    <w:unhideWhenUsed/>
    <w:rsid w:val="00EC1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98D"/>
  </w:style>
  <w:style w:type="paragraph" w:styleId="a8">
    <w:name w:val="List Paragraph"/>
    <w:basedOn w:val="a"/>
    <w:uiPriority w:val="34"/>
    <w:qFormat/>
    <w:rsid w:val="00EC19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5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583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2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9FDD-ED99-4B89-815A-6CBD64A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田中　衣里</cp:lastModifiedBy>
  <cp:revision>26</cp:revision>
  <cp:lastPrinted>2019-11-05T06:32:00Z</cp:lastPrinted>
  <dcterms:created xsi:type="dcterms:W3CDTF">2019-03-25T11:12:00Z</dcterms:created>
  <dcterms:modified xsi:type="dcterms:W3CDTF">2021-05-07T01:49:00Z</dcterms:modified>
</cp:coreProperties>
</file>